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E5" w:rsidRPr="009B2014" w:rsidRDefault="007B2CE5" w:rsidP="00F75618">
      <w:pPr>
        <w:pStyle w:val="1"/>
        <w:jc w:val="center"/>
      </w:pPr>
      <w:r w:rsidRPr="009B2014">
        <w:t>C</w:t>
      </w:r>
      <w:r w:rsidRPr="009B2014">
        <w:rPr>
          <w:rFonts w:hint="eastAsia"/>
        </w:rPr>
        <w:t>inder</w:t>
      </w:r>
      <w:r w:rsidR="00530E69" w:rsidRPr="009B2014">
        <w:t xml:space="preserve"> cluster</w:t>
      </w:r>
      <w:r w:rsidR="00530E69" w:rsidRPr="009B2014">
        <w:t>部署</w:t>
      </w:r>
    </w:p>
    <w:p w:rsidR="00C1623D" w:rsidRPr="00A04655" w:rsidRDefault="00C1623D" w:rsidP="00F75618">
      <w:pPr>
        <w:pStyle w:val="2"/>
        <w:rPr>
          <w:sz w:val="20"/>
          <w:szCs w:val="20"/>
        </w:rPr>
      </w:pPr>
      <w:r w:rsidRPr="00D36910">
        <w:rPr>
          <w:rFonts w:hint="eastAsia"/>
        </w:rPr>
        <w:t>修改记录</w:t>
      </w:r>
      <w:r>
        <w:rPr>
          <w:rFonts w:hint="eastAsia"/>
          <w:sz w:val="20"/>
          <w:szCs w:val="20"/>
        </w:rPr>
        <w:t>: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992"/>
        <w:gridCol w:w="1418"/>
        <w:gridCol w:w="1701"/>
        <w:gridCol w:w="2798"/>
      </w:tblGrid>
      <w:tr w:rsidR="00C1623D" w:rsidRPr="00C37EF0" w:rsidTr="000A407A">
        <w:trPr>
          <w:jc w:val="center"/>
        </w:trPr>
        <w:tc>
          <w:tcPr>
            <w:tcW w:w="1308" w:type="dxa"/>
            <w:shd w:val="pct15" w:color="auto" w:fill="auto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版本号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拟制人/</w:t>
            </w:r>
          </w:p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修改人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拟制/</w:t>
            </w:r>
          </w:p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修改日期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更改理由</w:t>
            </w:r>
          </w:p>
        </w:tc>
        <w:tc>
          <w:tcPr>
            <w:tcW w:w="2798" w:type="dxa"/>
            <w:shd w:val="pct15" w:color="auto" w:fill="auto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主要更改内容</w:t>
            </w:r>
          </w:p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37EF0">
              <w:rPr>
                <w:rFonts w:asciiTheme="minorEastAsia" w:eastAsiaTheme="minorEastAsia" w:hAnsiTheme="minorEastAsia" w:hint="eastAsia"/>
                <w:b/>
                <w:szCs w:val="21"/>
              </w:rPr>
              <w:t>（写要点即可）</w:t>
            </w:r>
          </w:p>
        </w:tc>
      </w:tr>
      <w:tr w:rsidR="00C1623D" w:rsidRPr="00C37EF0" w:rsidTr="000A407A">
        <w:trPr>
          <w:trHeight w:val="653"/>
          <w:jc w:val="center"/>
        </w:trPr>
        <w:tc>
          <w:tcPr>
            <w:tcW w:w="1308" w:type="dxa"/>
            <w:vAlign w:val="center"/>
          </w:tcPr>
          <w:p w:rsidR="00C1623D" w:rsidRPr="00845095" w:rsidRDefault="00845095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45095">
              <w:rPr>
                <w:rFonts w:asciiTheme="minorEastAsia" w:eastAsiaTheme="minorEastAsia" w:hAnsiTheme="minorEastAsia"/>
                <w:sz w:val="28"/>
                <w:szCs w:val="28"/>
              </w:rPr>
              <w:t>1.9.0</w:t>
            </w:r>
          </w:p>
        </w:tc>
        <w:tc>
          <w:tcPr>
            <w:tcW w:w="992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W</w:t>
            </w:r>
            <w:r>
              <w:rPr>
                <w:rFonts w:asciiTheme="minorEastAsia" w:eastAsiaTheme="minorEastAsia" w:hAnsiTheme="minorEastAsia" w:hint="eastAsia"/>
              </w:rPr>
              <w:t>angyc</w:t>
            </w:r>
          </w:p>
        </w:tc>
        <w:tc>
          <w:tcPr>
            <w:tcW w:w="141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7EF0">
              <w:rPr>
                <w:rFonts w:asciiTheme="minorEastAsia" w:eastAsiaTheme="minorEastAsia" w:hAnsiTheme="minorEastAsia"/>
              </w:rPr>
              <w:t>2017/4/</w:t>
            </w:r>
            <w:r>
              <w:rPr>
                <w:rFonts w:asciiTheme="minorEastAsia" w:eastAsiaTheme="minorEastAsia" w:hAnsiTheme="minorEastAsia"/>
              </w:rPr>
              <w:t>2</w:t>
            </w:r>
            <w:r w:rsidR="003F33D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C37EF0">
              <w:rPr>
                <w:rFonts w:asciiTheme="minorEastAsia" w:eastAsiaTheme="minorEastAsia" w:hAnsiTheme="minorEastAsia" w:hint="eastAsia"/>
              </w:rPr>
              <w:t>初稿</w:t>
            </w:r>
          </w:p>
        </w:tc>
        <w:tc>
          <w:tcPr>
            <w:tcW w:w="2798" w:type="dxa"/>
            <w:vAlign w:val="center"/>
          </w:tcPr>
          <w:p w:rsidR="00C1623D" w:rsidRPr="00C37EF0" w:rsidRDefault="00845095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inder cluster</w:t>
            </w:r>
          </w:p>
        </w:tc>
      </w:tr>
      <w:tr w:rsidR="00C1623D" w:rsidRPr="00C37EF0" w:rsidTr="000A407A">
        <w:trPr>
          <w:jc w:val="center"/>
        </w:trPr>
        <w:tc>
          <w:tcPr>
            <w:tcW w:w="130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C1623D" w:rsidRPr="00C37EF0" w:rsidTr="000A407A">
        <w:trPr>
          <w:jc w:val="center"/>
        </w:trPr>
        <w:tc>
          <w:tcPr>
            <w:tcW w:w="130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8" w:type="dxa"/>
            <w:vAlign w:val="center"/>
          </w:tcPr>
          <w:p w:rsidR="00C1623D" w:rsidRPr="00C37EF0" w:rsidRDefault="00C1623D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2C459E" w:rsidRPr="00C37EF0" w:rsidTr="000A407A">
        <w:trPr>
          <w:jc w:val="center"/>
        </w:trPr>
        <w:tc>
          <w:tcPr>
            <w:tcW w:w="1308" w:type="dxa"/>
            <w:vAlign w:val="center"/>
          </w:tcPr>
          <w:p w:rsidR="002C459E" w:rsidRPr="00C37EF0" w:rsidRDefault="002C459E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2C459E" w:rsidRPr="00C37EF0" w:rsidRDefault="002C459E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2C459E" w:rsidRPr="00C37EF0" w:rsidRDefault="002C459E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2C459E" w:rsidRPr="00C37EF0" w:rsidRDefault="002C459E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8" w:type="dxa"/>
            <w:vAlign w:val="center"/>
          </w:tcPr>
          <w:p w:rsidR="002C459E" w:rsidRPr="00C37EF0" w:rsidRDefault="002C459E" w:rsidP="000A407A">
            <w:pPr>
              <w:pStyle w:val="a4"/>
              <w:spacing w:line="360" w:lineRule="auto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621584" w:rsidRPr="00621584" w:rsidRDefault="00306571" w:rsidP="000C0F23">
      <w:pPr>
        <w:pStyle w:val="2"/>
      </w:pPr>
      <w:r>
        <w:rPr>
          <w:rFonts w:hint="eastAsia"/>
        </w:rPr>
        <w:t>C</w:t>
      </w:r>
      <w:r w:rsidR="00621584">
        <w:rPr>
          <w:rFonts w:hint="eastAsia"/>
        </w:rPr>
        <w:t>inder</w:t>
      </w:r>
      <w:r w:rsidR="00621584">
        <w:rPr>
          <w:rFonts w:hint="eastAsia"/>
        </w:rPr>
        <w:t>图解</w:t>
      </w:r>
    </w:p>
    <w:p w:rsidR="00621584" w:rsidRDefault="00621584" w:rsidP="00E263C1">
      <w:pPr>
        <w:rPr>
          <w:sz w:val="15"/>
          <w:szCs w:val="15"/>
        </w:rPr>
      </w:pPr>
    </w:p>
    <w:p w:rsidR="00621584" w:rsidRDefault="00621584" w:rsidP="00E263C1">
      <w:pPr>
        <w:rPr>
          <w:sz w:val="15"/>
          <w:szCs w:val="15"/>
        </w:rPr>
      </w:pPr>
      <w:r w:rsidRPr="00621584">
        <w:drawing>
          <wp:inline distT="0" distB="0" distL="0" distR="0" wp14:anchorId="55F0E003" wp14:editId="14CEBCD1">
            <wp:extent cx="5274310" cy="2570480"/>
            <wp:effectExtent l="0" t="0" r="2540" b="1270"/>
            <wp:docPr id="1" name="图片 1" descr="C:\Users\wangyc\Desktop\timg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yc\Desktop\timg_副本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57" w:rsidRPr="00F56ADC" w:rsidRDefault="00306571" w:rsidP="00B64E0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 w:rsidR="007D01A4" w:rsidRPr="00F56ADC">
        <w:rPr>
          <w:rFonts w:hint="eastAsia"/>
          <w:shd w:val="clear" w:color="auto" w:fill="FFFFFF"/>
        </w:rPr>
        <w:t>inder</w:t>
      </w:r>
      <w:r w:rsidR="00CB2457" w:rsidRPr="00F56ADC">
        <w:rPr>
          <w:rFonts w:hint="eastAsia"/>
          <w:shd w:val="clear" w:color="auto" w:fill="FFFFFF"/>
        </w:rPr>
        <w:t>基本概念</w:t>
      </w:r>
    </w:p>
    <w:p w:rsidR="009907D7" w:rsidRPr="007D01A4" w:rsidRDefault="009907D7" w:rsidP="009907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</w:t>
      </w:r>
      <w:r w:rsidRPr="007D01A4"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inder提供持久化块存储，.一个独立的volume可以灵活的挂载和卸载到不同的VM实例（就好比我们的一块硬盘拔插了）。VM实例可以用cinder volume作为启动盘。Block Storage服务无法提供类似于NFS的共享存储。一个块设备同时只能挂在到一个VM实例。</w:t>
      </w:r>
    </w:p>
    <w:p w:rsidR="00621584" w:rsidRDefault="00621584" w:rsidP="000C0F23">
      <w:pPr>
        <w:pStyle w:val="2"/>
      </w:pPr>
      <w:r>
        <w:lastRenderedPageBreak/>
        <w:t>C</w:t>
      </w:r>
      <w:r>
        <w:rPr>
          <w:rFonts w:hint="eastAsia"/>
        </w:rPr>
        <w:t>ontroller</w:t>
      </w:r>
      <w:r>
        <w:t>05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t>部署</w:t>
      </w:r>
      <w:r>
        <w:t>cinder</w:t>
      </w:r>
    </w:p>
    <w:p w:rsidR="00621584" w:rsidRPr="00263CF7" w:rsidRDefault="00621584" w:rsidP="00B64E0C">
      <w:pPr>
        <w:pStyle w:val="3"/>
      </w:pPr>
      <w:r>
        <w:rPr>
          <w:rFonts w:hint="eastAsia"/>
        </w:rPr>
        <w:t>数据库</w:t>
      </w:r>
      <w:r>
        <w:t>创建</w:t>
      </w:r>
    </w:p>
    <w:p w:rsidR="0088664A" w:rsidRPr="00955423" w:rsidRDefault="008A1396" w:rsidP="00E263C1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 w:hint="eastAsia"/>
          <w:sz w:val="15"/>
          <w:szCs w:val="15"/>
        </w:rPr>
        <w:t>d</w:t>
      </w:r>
      <w:r w:rsidR="0088664A" w:rsidRPr="00955423">
        <w:rPr>
          <w:rFonts w:asciiTheme="minorEastAsia" w:eastAsiaTheme="minorEastAsia" w:hAnsiTheme="minorEastAsia"/>
          <w:sz w:val="15"/>
          <w:szCs w:val="15"/>
        </w:rPr>
        <w:t>bpasswd</w:t>
      </w:r>
      <w:r w:rsidR="0088664A" w:rsidRPr="00955423">
        <w:rPr>
          <w:rFonts w:asciiTheme="minorEastAsia" w:eastAsiaTheme="minorEastAsia" w:hAnsiTheme="minorEastAsia" w:hint="eastAsia"/>
          <w:sz w:val="15"/>
          <w:szCs w:val="15"/>
        </w:rPr>
        <w:t>=root</w:t>
      </w:r>
      <w:r w:rsidR="00941713">
        <w:rPr>
          <w:rFonts w:asciiTheme="minorEastAsia" w:eastAsiaTheme="minorEastAsia" w:hAnsiTheme="minorEastAsia"/>
          <w:sz w:val="15"/>
          <w:szCs w:val="15"/>
        </w:rPr>
        <w:t>12#$</w:t>
      </w:r>
    </w:p>
    <w:p w:rsidR="007B2CE5" w:rsidRPr="00955423" w:rsidRDefault="007B2CE5" w:rsidP="007B2CE5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mysql -uroot -p$dbpasswd -e "CREATE DATABASE cinder;"</w:t>
      </w:r>
    </w:p>
    <w:p w:rsidR="007B2CE5" w:rsidRPr="00955423" w:rsidRDefault="007B2CE5" w:rsidP="007B2CE5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mysql -uroot -p$dbpasswd -e "GRANT ALL PRIVILEGES ON cinder.* TO 'cinder'@'localhost' IDENTIFIED BY 'cinder</w:t>
      </w:r>
      <w:r w:rsidR="00055603" w:rsidRPr="00955423">
        <w:rPr>
          <w:rFonts w:asciiTheme="minorEastAsia" w:eastAsiaTheme="minorEastAsia" w:hAnsiTheme="minorEastAsia" w:hint="eastAsia"/>
          <w:sz w:val="15"/>
          <w:szCs w:val="15"/>
        </w:rPr>
        <w:t>12#$</w:t>
      </w:r>
      <w:r w:rsidRPr="00955423">
        <w:rPr>
          <w:rFonts w:asciiTheme="minorEastAsia" w:eastAsiaTheme="minorEastAsia" w:hAnsiTheme="minorEastAsia"/>
          <w:sz w:val="15"/>
          <w:szCs w:val="15"/>
        </w:rPr>
        <w:t>';"mysql -uroot -p$dbpasswd -e "GRANT ALL PRIVILEGES ON cinder.* TO 'cinder'@'</w:t>
      </w:r>
      <w:r w:rsidR="00D308F4" w:rsidRPr="00955423">
        <w:rPr>
          <w:rFonts w:asciiTheme="minorEastAsia" w:eastAsiaTheme="minorEastAsia" w:hAnsiTheme="minorEastAsia"/>
          <w:sz w:val="15"/>
          <w:szCs w:val="15"/>
        </w:rPr>
        <w:t>192.168.1.5</w:t>
      </w:r>
      <w:r w:rsidRPr="00955423">
        <w:rPr>
          <w:rFonts w:asciiTheme="minorEastAsia" w:eastAsiaTheme="minorEastAsia" w:hAnsiTheme="minorEastAsia"/>
          <w:sz w:val="15"/>
          <w:szCs w:val="15"/>
        </w:rPr>
        <w:t>' IDENTIFIED BY 'cinder</w:t>
      </w:r>
      <w:r w:rsidR="00055603" w:rsidRPr="00955423">
        <w:rPr>
          <w:rFonts w:asciiTheme="minorEastAsia" w:eastAsiaTheme="minorEastAsia" w:hAnsiTheme="minorEastAsia" w:hint="eastAsia"/>
          <w:sz w:val="15"/>
          <w:szCs w:val="15"/>
        </w:rPr>
        <w:t>12#$</w:t>
      </w:r>
      <w:r w:rsidRPr="00955423">
        <w:rPr>
          <w:rFonts w:asciiTheme="minorEastAsia" w:eastAsiaTheme="minorEastAsia" w:hAnsiTheme="minorEastAsia"/>
          <w:sz w:val="15"/>
          <w:szCs w:val="15"/>
        </w:rPr>
        <w:t>';"</w:t>
      </w:r>
    </w:p>
    <w:p w:rsidR="00D308F4" w:rsidRPr="00955423" w:rsidRDefault="00D308F4" w:rsidP="007B2CE5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mysql -uroot -p$dbpasswd -e "GRANT ALL PRIVILEGES ON cinder.* TO 'cinder'@'192.168.1.</w:t>
      </w:r>
      <w:r w:rsidRPr="00955423">
        <w:rPr>
          <w:rFonts w:asciiTheme="minorEastAsia" w:eastAsiaTheme="minorEastAsia" w:hAnsiTheme="minorEastAsia" w:hint="eastAsia"/>
          <w:sz w:val="15"/>
          <w:szCs w:val="15"/>
        </w:rPr>
        <w:t>6</w:t>
      </w:r>
      <w:r w:rsidRPr="00955423">
        <w:rPr>
          <w:rFonts w:asciiTheme="minorEastAsia" w:eastAsiaTheme="minorEastAsia" w:hAnsiTheme="minorEastAsia"/>
          <w:sz w:val="15"/>
          <w:szCs w:val="15"/>
        </w:rPr>
        <w:t>' IDENTIFIED BY 'cinder</w:t>
      </w:r>
      <w:r w:rsidR="00055603" w:rsidRPr="00955423">
        <w:rPr>
          <w:rFonts w:asciiTheme="minorEastAsia" w:eastAsiaTheme="minorEastAsia" w:hAnsiTheme="minorEastAsia" w:hint="eastAsia"/>
          <w:sz w:val="15"/>
          <w:szCs w:val="15"/>
        </w:rPr>
        <w:t>12#$</w:t>
      </w:r>
      <w:r w:rsidRPr="00955423">
        <w:rPr>
          <w:rFonts w:asciiTheme="minorEastAsia" w:eastAsiaTheme="minorEastAsia" w:hAnsiTheme="minorEastAsia"/>
          <w:sz w:val="15"/>
          <w:szCs w:val="15"/>
        </w:rPr>
        <w:t>';"</w:t>
      </w:r>
    </w:p>
    <w:p w:rsidR="00D308F4" w:rsidRPr="00955423" w:rsidRDefault="00D308F4" w:rsidP="00D308F4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mysql -uroot -p$dbpasswd -e "GRANT ALL PRIVILEGES ON cinder.* TO 'cinder'@'192.168.1.</w:t>
      </w:r>
      <w:r w:rsidRPr="00955423">
        <w:rPr>
          <w:rFonts w:asciiTheme="minorEastAsia" w:eastAsiaTheme="minorEastAsia" w:hAnsiTheme="minorEastAsia" w:hint="eastAsia"/>
          <w:sz w:val="15"/>
          <w:szCs w:val="15"/>
        </w:rPr>
        <w:t>7</w:t>
      </w:r>
      <w:r w:rsidRPr="00955423">
        <w:rPr>
          <w:rFonts w:asciiTheme="minorEastAsia" w:eastAsiaTheme="minorEastAsia" w:hAnsiTheme="minorEastAsia"/>
          <w:sz w:val="15"/>
          <w:szCs w:val="15"/>
        </w:rPr>
        <w:t>' IDENTIFIED BY 'cinder</w:t>
      </w:r>
      <w:r w:rsidR="00055603" w:rsidRPr="00955423">
        <w:rPr>
          <w:rFonts w:asciiTheme="minorEastAsia" w:eastAsiaTheme="minorEastAsia" w:hAnsiTheme="minorEastAsia" w:hint="eastAsia"/>
          <w:sz w:val="15"/>
          <w:szCs w:val="15"/>
        </w:rPr>
        <w:t>12#$</w:t>
      </w:r>
      <w:r w:rsidRPr="00955423">
        <w:rPr>
          <w:rFonts w:asciiTheme="minorEastAsia" w:eastAsiaTheme="minorEastAsia" w:hAnsiTheme="minorEastAsia"/>
          <w:sz w:val="15"/>
          <w:szCs w:val="15"/>
        </w:rPr>
        <w:t>';"</w:t>
      </w:r>
    </w:p>
    <w:p w:rsidR="00291246" w:rsidRDefault="00291246" w:rsidP="00D308F4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 xml:space="preserve">mysql -uroot -p$dbpasswd </w:t>
      </w:r>
      <w:r w:rsidR="00482ED8" w:rsidRPr="00955423">
        <w:rPr>
          <w:rFonts w:asciiTheme="minorEastAsia" w:eastAsiaTheme="minorEastAsia" w:hAnsiTheme="minorEastAsia"/>
          <w:sz w:val="15"/>
          <w:szCs w:val="15"/>
        </w:rPr>
        <w:t>-</w:t>
      </w:r>
      <w:r w:rsidRPr="00955423">
        <w:rPr>
          <w:rFonts w:asciiTheme="minorEastAsia" w:eastAsiaTheme="minorEastAsia" w:hAnsiTheme="minorEastAsia"/>
          <w:sz w:val="15"/>
          <w:szCs w:val="15"/>
        </w:rPr>
        <w:t>e "flush privileges</w:t>
      </w:r>
      <w:r w:rsidR="00885BF8" w:rsidRPr="00955423">
        <w:rPr>
          <w:rFonts w:asciiTheme="minorEastAsia" w:eastAsiaTheme="minorEastAsia" w:hAnsiTheme="minorEastAsia"/>
          <w:sz w:val="15"/>
          <w:szCs w:val="15"/>
        </w:rPr>
        <w:t>;</w:t>
      </w:r>
      <w:r w:rsidRPr="00955423">
        <w:rPr>
          <w:rFonts w:asciiTheme="minorEastAsia" w:eastAsiaTheme="minorEastAsia" w:hAnsiTheme="minorEastAsia"/>
          <w:sz w:val="15"/>
          <w:szCs w:val="15"/>
        </w:rPr>
        <w:t>"</w:t>
      </w:r>
    </w:p>
    <w:p w:rsidR="004C0A74" w:rsidRPr="004C0A74" w:rsidRDefault="004C0A74" w:rsidP="004C0A74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cinder</w:t>
      </w:r>
      <w:r>
        <w:t>用户</w:t>
      </w:r>
      <w:r>
        <w:rPr>
          <w:rFonts w:hint="eastAsia"/>
        </w:rPr>
        <w:t>及</w:t>
      </w:r>
      <w:r>
        <w:t>endpoint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source /root/admin-openrc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user create --domain default cinder --password cinder</w:t>
      </w:r>
      <w:r w:rsidR="00537F39" w:rsidRPr="00955423">
        <w:rPr>
          <w:rFonts w:asciiTheme="minorEastAsia" w:eastAsiaTheme="minorEastAsia" w:hAnsiTheme="minorEastAsia" w:hint="eastAsia"/>
          <w:sz w:val="15"/>
          <w:szCs w:val="15"/>
        </w:rPr>
        <w:t>12#$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role add --project service --user cinder admin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service create --name cinder --description "OpenStack Block Storage" volume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service create --name cinderv2 --description "OpenStack Block Storage" volumev2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endpoint create --region RegionOne volume public http://</w:t>
      </w:r>
      <w:r w:rsidR="005329ED" w:rsidRPr="00955423">
        <w:rPr>
          <w:rFonts w:asciiTheme="minorEastAsia" w:eastAsiaTheme="minorEastAsia" w:hAnsiTheme="minorEastAsia"/>
          <w:sz w:val="15"/>
          <w:szCs w:val="15"/>
        </w:rPr>
        <w:t>ctrl.openstack.com</w:t>
      </w:r>
      <w:r w:rsidRPr="00955423">
        <w:rPr>
          <w:rFonts w:asciiTheme="minorEastAsia" w:eastAsiaTheme="minorEastAsia" w:hAnsiTheme="minorEastAsia"/>
          <w:sz w:val="15"/>
          <w:szCs w:val="15"/>
        </w:rPr>
        <w:t>:8776/v1/%\(tenant_id\)s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endpoint create --region RegionOne volume internal http://</w:t>
      </w:r>
      <w:r w:rsidR="005329ED" w:rsidRPr="00955423">
        <w:rPr>
          <w:rFonts w:asciiTheme="minorEastAsia" w:eastAsiaTheme="minorEastAsia" w:hAnsiTheme="minorEastAsia"/>
          <w:sz w:val="15"/>
          <w:szCs w:val="15"/>
        </w:rPr>
        <w:t>ctrl.openstack.com</w:t>
      </w:r>
      <w:r w:rsidRPr="00955423">
        <w:rPr>
          <w:rFonts w:asciiTheme="minorEastAsia" w:eastAsiaTheme="minorEastAsia" w:hAnsiTheme="minorEastAsia"/>
          <w:sz w:val="15"/>
          <w:szCs w:val="15"/>
        </w:rPr>
        <w:t>:8776/v1/%\(tenant_id\)s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endpoint create --region RegionOne volume admin http://</w:t>
      </w:r>
      <w:r w:rsidR="005329ED" w:rsidRPr="00955423">
        <w:rPr>
          <w:rFonts w:asciiTheme="minorEastAsia" w:eastAsiaTheme="minorEastAsia" w:hAnsiTheme="minorEastAsia"/>
          <w:sz w:val="15"/>
          <w:szCs w:val="15"/>
        </w:rPr>
        <w:t>ctrl.openstack.com</w:t>
      </w:r>
      <w:r w:rsidRPr="00955423">
        <w:rPr>
          <w:rFonts w:asciiTheme="minorEastAsia" w:eastAsiaTheme="minorEastAsia" w:hAnsiTheme="minorEastAsia"/>
          <w:sz w:val="15"/>
          <w:szCs w:val="15"/>
        </w:rPr>
        <w:t>:8776/v1/%\(tenant_id\)s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endpoint create --region RegionOne volumev2 public http://</w:t>
      </w:r>
      <w:r w:rsidR="005329ED" w:rsidRPr="00955423">
        <w:rPr>
          <w:rFonts w:asciiTheme="minorEastAsia" w:eastAsiaTheme="minorEastAsia" w:hAnsiTheme="minorEastAsia"/>
          <w:sz w:val="15"/>
          <w:szCs w:val="15"/>
        </w:rPr>
        <w:t>ctrl.openstack.com</w:t>
      </w:r>
      <w:r w:rsidRPr="00955423">
        <w:rPr>
          <w:rFonts w:asciiTheme="minorEastAsia" w:eastAsiaTheme="minorEastAsia" w:hAnsiTheme="minorEastAsia"/>
          <w:sz w:val="15"/>
          <w:szCs w:val="15"/>
        </w:rPr>
        <w:t>:8776/v2/%\(tenant_id\)s</w:t>
      </w:r>
    </w:p>
    <w:p w:rsidR="00C3390B" w:rsidRPr="00955423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>openstack endpoint create --region RegionOne volumev2 internal http://</w:t>
      </w:r>
      <w:r w:rsidR="005329ED" w:rsidRPr="00955423">
        <w:rPr>
          <w:rFonts w:asciiTheme="minorEastAsia" w:eastAsiaTheme="minorEastAsia" w:hAnsiTheme="minorEastAsia"/>
          <w:sz w:val="15"/>
          <w:szCs w:val="15"/>
        </w:rPr>
        <w:t>ctrl.openstack.com</w:t>
      </w:r>
      <w:r w:rsidRPr="00955423">
        <w:rPr>
          <w:rFonts w:asciiTheme="minorEastAsia" w:eastAsiaTheme="minorEastAsia" w:hAnsiTheme="minorEastAsia"/>
          <w:sz w:val="15"/>
          <w:szCs w:val="15"/>
        </w:rPr>
        <w:t>:8776/v2/%\(tenant_id\)s</w:t>
      </w:r>
    </w:p>
    <w:p w:rsidR="0065577E" w:rsidRPr="00FD7470" w:rsidRDefault="00C3390B" w:rsidP="00C3390B">
      <w:pPr>
        <w:rPr>
          <w:rFonts w:asciiTheme="minorEastAsia" w:eastAsiaTheme="minorEastAsia" w:hAnsiTheme="minorEastAsia"/>
          <w:sz w:val="15"/>
          <w:szCs w:val="15"/>
        </w:rPr>
      </w:pPr>
      <w:r w:rsidRPr="00955423">
        <w:rPr>
          <w:rFonts w:asciiTheme="minorEastAsia" w:eastAsiaTheme="minorEastAsia" w:hAnsiTheme="minorEastAsia"/>
          <w:sz w:val="15"/>
          <w:szCs w:val="15"/>
        </w:rPr>
        <w:t xml:space="preserve">openstack endpoint create --region RegionOne volumev2 admin </w:t>
      </w:r>
      <w:hyperlink r:id="rId8" w:history="1">
        <w:r w:rsidR="00263CF7" w:rsidRPr="00955423">
          <w:rPr>
            <w:rStyle w:val="a5"/>
            <w:rFonts w:asciiTheme="minorEastAsia" w:eastAsiaTheme="minorEastAsia" w:hAnsiTheme="minorEastAsia"/>
            <w:sz w:val="15"/>
            <w:szCs w:val="15"/>
          </w:rPr>
          <w:t>http://ctrl.openstack.com:8776/v2/%\(tenant_id\)s</w:t>
        </w:r>
      </w:hyperlink>
    </w:p>
    <w:p w:rsidR="0065577E" w:rsidRDefault="001C2DA4" w:rsidP="00B64E0C">
      <w:pPr>
        <w:pStyle w:val="3"/>
      </w:pPr>
      <w:r>
        <w:rPr>
          <w:rFonts w:hint="eastAsia"/>
        </w:rPr>
        <w:t>yum</w:t>
      </w:r>
      <w:r w:rsidR="0065577E">
        <w:rPr>
          <w:rFonts w:hint="eastAsia"/>
        </w:rPr>
        <w:t>安装</w:t>
      </w:r>
      <w:r w:rsidR="004B4E95">
        <w:rPr>
          <w:rFonts w:hint="eastAsia"/>
        </w:rPr>
        <w:t>cinder</w:t>
      </w:r>
    </w:p>
    <w:p w:rsidR="00263CF7" w:rsidRPr="005D6FE9" w:rsidRDefault="00263CF7" w:rsidP="00263CF7">
      <w:pPr>
        <w:rPr>
          <w:rFonts w:asciiTheme="minorEastAsia" w:eastAsiaTheme="minorEastAsia" w:hAnsiTheme="minorEastAsia"/>
          <w:sz w:val="20"/>
          <w:szCs w:val="20"/>
        </w:rPr>
      </w:pPr>
      <w:r w:rsidRPr="005D6FE9">
        <w:rPr>
          <w:rFonts w:asciiTheme="minorEastAsia" w:eastAsiaTheme="minorEastAsia" w:hAnsiTheme="minorEastAsia"/>
          <w:sz w:val="20"/>
          <w:szCs w:val="20"/>
        </w:rPr>
        <w:t>yum install -y openstack-cinder</w:t>
      </w:r>
    </w:p>
    <w:p w:rsidR="001C2DA4" w:rsidRDefault="00FD79F3" w:rsidP="00B64E0C">
      <w:pPr>
        <w:pStyle w:val="3"/>
      </w:pPr>
      <w:r>
        <w:rPr>
          <w:rFonts w:hint="eastAsia"/>
        </w:rPr>
        <w:t>cinder</w:t>
      </w:r>
      <w:r w:rsidR="001C2DA4">
        <w:rPr>
          <w:rFonts w:hint="eastAsia"/>
        </w:rPr>
        <w:t>配置</w:t>
      </w:r>
      <w:r w:rsidR="001C2DA4">
        <w:t>文件</w:t>
      </w:r>
      <w:r w:rsidR="00421B76">
        <w:rPr>
          <w:rFonts w:hint="eastAsia"/>
        </w:rPr>
        <w:t>配置</w:t>
      </w:r>
      <w:r w:rsidR="001A5BF7">
        <w:rPr>
          <w:rFonts w:hint="eastAsia"/>
        </w:rPr>
        <w:t xml:space="preserve"> </w:t>
      </w:r>
    </w:p>
    <w:p w:rsidR="00FA758D" w:rsidRDefault="00FA758D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/etc/</w:t>
      </w:r>
      <w:r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cinder/cinder</w:t>
      </w:r>
      <w:r w:rsidRPr="00FD7470"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.conf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DEFAULT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transport_url = rabbit://openstack:openstack12%23%24@192.168.1.5,openstack:openstack12%23%24@192.168.1.6,openstack:openstack12%23%24@192.168.1.7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auth_strategy = keystone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lastRenderedPageBreak/>
        <w:t>my_ip = 192.168.1.5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glance_api_version = 2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osapi_volume_listen = 192.168.1.5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image_upload_use_cinder_backend = True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image_upload_use_internal_tenant = True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BACKEND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BRCD_FABRIC_EXAMPLE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CISCO_FABRIC_EXAMPLE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COORDINATION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FC-ZONE-MANAGER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KEY_MANAGER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barbican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cors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cors.subdomain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database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connection = mysql+pymysql://cinder:cinder12#$@ctrl.openstack.com/cinder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key_manager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keystone_authtoken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auth_uri = http://ctrl.openstack.com:5000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auth_url = http://ctrl.openstack.com:35357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memcached_servers = 192.168.1.5:11211,192.168.1.6:11211,192.168.1.7:11211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auth_type = password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project_domain_name = Default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user_domain_name = Default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project_name = service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username = cinder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password = cinder12#$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matchmaker_redis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concurrency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lock_path = /var/lib/cinder/tmp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messaging_amqp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messaging_notifications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messaging_rabbit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messaging_zmq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middleware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policy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reports]</w:t>
      </w:r>
    </w:p>
    <w:p w:rsidR="00073D9F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oslo_versionedobjects]</w:t>
      </w:r>
    </w:p>
    <w:p w:rsidR="001C2DA4" w:rsidRPr="00FD7470" w:rsidRDefault="00073D9F" w:rsidP="00073D9F">
      <w:pPr>
        <w:rPr>
          <w:rFonts w:asciiTheme="majorEastAsia" w:eastAsiaTheme="majorEastAsia" w:hAnsiTheme="majorEastAsia"/>
          <w:sz w:val="20"/>
          <w:szCs w:val="20"/>
        </w:rPr>
      </w:pPr>
      <w:r w:rsidRPr="00FD7470">
        <w:rPr>
          <w:rFonts w:asciiTheme="majorEastAsia" w:eastAsiaTheme="majorEastAsia" w:hAnsiTheme="majorEastAsia"/>
          <w:sz w:val="20"/>
          <w:szCs w:val="20"/>
        </w:rPr>
        <w:t>[ssl]</w:t>
      </w:r>
    </w:p>
    <w:p w:rsidR="00263CF7" w:rsidRPr="00FD7470" w:rsidRDefault="00263CF7" w:rsidP="00C3390B">
      <w:pPr>
        <w:rPr>
          <w:rFonts w:asciiTheme="majorEastAsia" w:eastAsiaTheme="majorEastAsia" w:hAnsiTheme="majorEastAsia"/>
          <w:sz w:val="20"/>
          <w:szCs w:val="20"/>
        </w:rPr>
      </w:pPr>
    </w:p>
    <w:p w:rsidR="00897D84" w:rsidRDefault="00897D84" w:rsidP="00B64E0C">
      <w:pPr>
        <w:pStyle w:val="3"/>
      </w:pPr>
      <w:r>
        <w:rPr>
          <w:rFonts w:hint="eastAsia"/>
        </w:rPr>
        <w:t>数据库</w:t>
      </w:r>
      <w:r>
        <w:t>同步</w:t>
      </w:r>
    </w:p>
    <w:p w:rsidR="00897D84" w:rsidRPr="00FD7470" w:rsidRDefault="00C346B2" w:rsidP="00897D84">
      <w:pPr>
        <w:rPr>
          <w:rFonts w:asciiTheme="minorEastAsia" w:eastAsiaTheme="minorEastAsia" w:hAnsiTheme="minorEastAsia"/>
          <w:sz w:val="20"/>
          <w:szCs w:val="20"/>
        </w:rPr>
      </w:pPr>
      <w:r w:rsidRPr="00FD7470">
        <w:rPr>
          <w:rFonts w:asciiTheme="minorEastAsia" w:eastAsiaTheme="minorEastAsia" w:hAnsiTheme="minorEastAsia"/>
          <w:sz w:val="20"/>
          <w:szCs w:val="20"/>
        </w:rPr>
        <w:t>su -s /bin/sh -c "cinder-manage db sync" cinder</w:t>
      </w:r>
    </w:p>
    <w:p w:rsidR="00C346B2" w:rsidRPr="00FD7470" w:rsidRDefault="00C346B2" w:rsidP="00897D84">
      <w:pPr>
        <w:rPr>
          <w:rFonts w:asciiTheme="minorEastAsia" w:eastAsiaTheme="minorEastAsia" w:hAnsiTheme="minorEastAsia"/>
          <w:sz w:val="20"/>
          <w:szCs w:val="20"/>
        </w:rPr>
      </w:pPr>
    </w:p>
    <w:p w:rsidR="00C317CC" w:rsidRPr="00EE1D32" w:rsidRDefault="00C346B2" w:rsidP="00B64E0C">
      <w:pPr>
        <w:pStyle w:val="3"/>
      </w:pPr>
      <w:r w:rsidRPr="00EE1D32">
        <w:t xml:space="preserve">nova </w:t>
      </w:r>
      <w:r w:rsidRPr="00EE1D32">
        <w:rPr>
          <w:rFonts w:hint="eastAsia"/>
        </w:rPr>
        <w:t>配置</w:t>
      </w:r>
      <w:r w:rsidRPr="00EE1D32">
        <w:t>支持</w:t>
      </w:r>
      <w:r w:rsidR="00EE1D32">
        <w:rPr>
          <w:rFonts w:hint="eastAsia"/>
        </w:rPr>
        <w:t>cinder</w:t>
      </w:r>
    </w:p>
    <w:p w:rsidR="00C346B2" w:rsidRPr="00C317CC" w:rsidRDefault="00C346B2" w:rsidP="00897D84">
      <w:pPr>
        <w:rPr>
          <w:rFonts w:asciiTheme="minorEastAsia" w:eastAsiaTheme="minorEastAsia" w:hAnsiTheme="minorEastAsia"/>
          <w:sz w:val="20"/>
          <w:szCs w:val="20"/>
        </w:rPr>
      </w:pPr>
      <w:r w:rsidRPr="00FD7470"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/etc/nova/nova.conf</w:t>
      </w:r>
    </w:p>
    <w:p w:rsidR="00C346B2" w:rsidRPr="00FD7470" w:rsidRDefault="00C346B2" w:rsidP="00C346B2">
      <w:pPr>
        <w:rPr>
          <w:rFonts w:asciiTheme="minorEastAsia" w:eastAsiaTheme="minorEastAsia" w:hAnsiTheme="minorEastAsia"/>
          <w:sz w:val="20"/>
          <w:szCs w:val="20"/>
        </w:rPr>
      </w:pPr>
      <w:r w:rsidRPr="00FD7470">
        <w:rPr>
          <w:rFonts w:asciiTheme="minorEastAsia" w:eastAsiaTheme="minorEastAsia" w:hAnsiTheme="minorEastAsia"/>
          <w:sz w:val="20"/>
          <w:szCs w:val="20"/>
        </w:rPr>
        <w:t>[cinder]</w:t>
      </w:r>
    </w:p>
    <w:p w:rsidR="00C346B2" w:rsidRPr="00FD7470" w:rsidRDefault="00C346B2" w:rsidP="00C346B2">
      <w:pPr>
        <w:rPr>
          <w:rFonts w:asciiTheme="minorEastAsia" w:eastAsiaTheme="minorEastAsia" w:hAnsiTheme="minorEastAsia"/>
          <w:sz w:val="20"/>
          <w:szCs w:val="20"/>
        </w:rPr>
      </w:pPr>
      <w:r w:rsidRPr="00FD7470">
        <w:rPr>
          <w:rFonts w:asciiTheme="minorEastAsia" w:eastAsiaTheme="minorEastAsia" w:hAnsiTheme="minorEastAsia"/>
          <w:sz w:val="20"/>
          <w:szCs w:val="20"/>
        </w:rPr>
        <w:t>os_region_name = RegionOne</w:t>
      </w:r>
    </w:p>
    <w:p w:rsidR="00C346B2" w:rsidRPr="00FD7470" w:rsidRDefault="00C346B2" w:rsidP="00C346B2">
      <w:pPr>
        <w:rPr>
          <w:rFonts w:asciiTheme="minorEastAsia" w:eastAsiaTheme="minorEastAsia" w:hAnsiTheme="minorEastAsia"/>
          <w:sz w:val="20"/>
          <w:szCs w:val="20"/>
        </w:rPr>
      </w:pPr>
    </w:p>
    <w:p w:rsidR="00C346B2" w:rsidRPr="00FD7470" w:rsidRDefault="00C346B2" w:rsidP="00C346B2">
      <w:pPr>
        <w:rPr>
          <w:rFonts w:asciiTheme="minorEastAsia" w:eastAsiaTheme="minorEastAsia" w:hAnsiTheme="minorEastAsia"/>
          <w:sz w:val="20"/>
          <w:szCs w:val="20"/>
        </w:rPr>
      </w:pPr>
    </w:p>
    <w:p w:rsidR="00C346B2" w:rsidRPr="00FD7470" w:rsidRDefault="00C346B2" w:rsidP="00C346B2">
      <w:pPr>
        <w:rPr>
          <w:rFonts w:asciiTheme="minorEastAsia" w:eastAsiaTheme="minorEastAsia" w:hAnsiTheme="minorEastAsia"/>
          <w:sz w:val="20"/>
          <w:szCs w:val="20"/>
        </w:rPr>
      </w:pPr>
      <w:r w:rsidRPr="00FD7470">
        <w:rPr>
          <w:rFonts w:asciiTheme="minorEastAsia" w:eastAsiaTheme="minorEastAsia" w:hAnsiTheme="minorEastAsia"/>
          <w:sz w:val="20"/>
          <w:szCs w:val="20"/>
        </w:rPr>
        <w:t>systemctl restart openstack-nova-api.service</w:t>
      </w:r>
    </w:p>
    <w:p w:rsidR="00C346B2" w:rsidRPr="00FD7470" w:rsidRDefault="00C346B2" w:rsidP="00C346B2">
      <w:pPr>
        <w:rPr>
          <w:rFonts w:asciiTheme="minorEastAsia" w:eastAsiaTheme="minorEastAsia" w:hAnsiTheme="minorEastAsia"/>
          <w:sz w:val="20"/>
          <w:szCs w:val="20"/>
        </w:rPr>
      </w:pPr>
      <w:r w:rsidRPr="00FD7470">
        <w:rPr>
          <w:rFonts w:asciiTheme="minorEastAsia" w:eastAsiaTheme="minorEastAsia" w:hAnsiTheme="minorEastAsia"/>
          <w:sz w:val="20"/>
          <w:szCs w:val="20"/>
        </w:rPr>
        <w:t>systemctl start openstack-cinder-api.service openstack-cinder-scheduler.service</w:t>
      </w:r>
    </w:p>
    <w:p w:rsidR="000977E4" w:rsidRDefault="000977E4" w:rsidP="00B64E0C">
      <w:pPr>
        <w:pStyle w:val="3"/>
      </w:pPr>
      <w:r>
        <w:t xml:space="preserve">glance </w:t>
      </w:r>
      <w:r>
        <w:rPr>
          <w:rFonts w:hint="eastAsia"/>
        </w:rPr>
        <w:t>配置</w:t>
      </w:r>
      <w:r>
        <w:t>支持</w:t>
      </w:r>
      <w:r>
        <w:t>cinder</w:t>
      </w:r>
      <w:r w:rsidR="00153A7C">
        <w:t xml:space="preserve"> </w:t>
      </w:r>
    </w:p>
    <w:p w:rsidR="00C66402" w:rsidRPr="00841A54" w:rsidRDefault="00C66402" w:rsidP="00C66402">
      <w:r w:rsidRPr="00841A54"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/etc/glance/glance-api.conf</w:t>
      </w:r>
    </w:p>
    <w:p w:rsidR="00153A7C" w:rsidRDefault="00153A7C" w:rsidP="00153A7C">
      <w:r>
        <w:t>stores = file, http, swift, cinder</w:t>
      </w:r>
    </w:p>
    <w:p w:rsidR="00C346B2" w:rsidRPr="002107D8" w:rsidRDefault="00153A7C" w:rsidP="00897D84">
      <w:pPr>
        <w:rPr>
          <w:rFonts w:hint="eastAsia"/>
        </w:rPr>
      </w:pPr>
      <w:r>
        <w:t>show_multiple_locations = True</w:t>
      </w:r>
      <w:bookmarkStart w:id="0" w:name="_GoBack"/>
      <w:bookmarkEnd w:id="0"/>
    </w:p>
    <w:p w:rsidR="00F3298C" w:rsidRPr="006671F3" w:rsidRDefault="00057D79" w:rsidP="000054A1">
      <w:pPr>
        <w:pStyle w:val="3"/>
        <w:rPr>
          <w:rFonts w:hint="eastAsia"/>
        </w:rPr>
      </w:pPr>
      <w:r w:rsidRPr="006671F3">
        <w:rPr>
          <w:rFonts w:hint="eastAsia"/>
          <w:sz w:val="24"/>
        </w:rPr>
        <w:t>controller</w:t>
      </w:r>
      <w:r w:rsidRPr="006671F3">
        <w:rPr>
          <w:sz w:val="24"/>
        </w:rPr>
        <w:t xml:space="preserve">06 </w:t>
      </w:r>
      <w:r w:rsidRPr="006671F3">
        <w:rPr>
          <w:rFonts w:hint="eastAsia"/>
          <w:sz w:val="24"/>
        </w:rPr>
        <w:t>controller</w:t>
      </w:r>
      <w:r w:rsidRPr="006671F3">
        <w:rPr>
          <w:sz w:val="24"/>
        </w:rPr>
        <w:t>07</w:t>
      </w:r>
      <w:r w:rsidR="00F3298C">
        <w:t>节点</w:t>
      </w:r>
    </w:p>
    <w:p w:rsidR="002426C1" w:rsidRDefault="002426C1" w:rsidP="000054A1">
      <w:pPr>
        <w:rPr>
          <w:sz w:val="24"/>
        </w:rPr>
      </w:pPr>
      <w:r w:rsidRPr="006671F3">
        <w:rPr>
          <w:rFonts w:hint="eastAsia"/>
          <w:sz w:val="24"/>
        </w:rPr>
        <w:t>与</w:t>
      </w:r>
      <w:r w:rsidRPr="006671F3">
        <w:rPr>
          <w:sz w:val="24"/>
        </w:rPr>
        <w:t>controller05</w:t>
      </w:r>
      <w:r w:rsidRPr="006671F3">
        <w:rPr>
          <w:rFonts w:hint="eastAsia"/>
          <w:sz w:val="24"/>
        </w:rPr>
        <w:t>上</w:t>
      </w:r>
      <w:r w:rsidRPr="006671F3">
        <w:rPr>
          <w:sz w:val="24"/>
        </w:rPr>
        <w:t>部署</w:t>
      </w:r>
      <w:r w:rsidRPr="006671F3">
        <w:rPr>
          <w:sz w:val="24"/>
        </w:rPr>
        <w:t>cinder</w:t>
      </w:r>
      <w:r w:rsidR="00784E91">
        <w:rPr>
          <w:rFonts w:hint="eastAsia"/>
          <w:sz w:val="24"/>
        </w:rPr>
        <w:t>一致</w:t>
      </w:r>
      <w:r w:rsidRPr="006671F3">
        <w:rPr>
          <w:rFonts w:hint="eastAsia"/>
          <w:sz w:val="24"/>
        </w:rPr>
        <w:t>，</w:t>
      </w:r>
      <w:r w:rsidR="00536674">
        <w:rPr>
          <w:rFonts w:hint="eastAsia"/>
          <w:sz w:val="24"/>
        </w:rPr>
        <w:t>无需数据库</w:t>
      </w:r>
      <w:r w:rsidR="00536674">
        <w:rPr>
          <w:sz w:val="24"/>
        </w:rPr>
        <w:t>同步操作</w:t>
      </w:r>
      <w:r w:rsidRPr="006671F3">
        <w:rPr>
          <w:sz w:val="24"/>
        </w:rPr>
        <w:t>。</w:t>
      </w:r>
    </w:p>
    <w:p w:rsidR="007F23EA" w:rsidRDefault="007F23EA" w:rsidP="000054A1">
      <w:pPr>
        <w:rPr>
          <w:sz w:val="24"/>
        </w:rPr>
      </w:pPr>
    </w:p>
    <w:p w:rsidR="007F23EA" w:rsidRDefault="00645443" w:rsidP="000054A1">
      <w:pPr>
        <w:pStyle w:val="3"/>
      </w:pPr>
      <w:r>
        <w:t>C</w:t>
      </w:r>
      <w:r>
        <w:rPr>
          <w:rFonts w:hint="eastAsia"/>
        </w:rPr>
        <w:t>ontroller</w:t>
      </w:r>
      <w:r>
        <w:t>上</w:t>
      </w:r>
      <w:r w:rsidR="00FA524A">
        <w:rPr>
          <w:rFonts w:hint="eastAsia"/>
        </w:rPr>
        <w:t>启动</w:t>
      </w:r>
      <w:r>
        <w:rPr>
          <w:rFonts w:hint="eastAsia"/>
        </w:rPr>
        <w:t>cinder</w:t>
      </w:r>
    </w:p>
    <w:p w:rsidR="00645443" w:rsidRPr="00645443" w:rsidRDefault="00645443" w:rsidP="00645443">
      <w:r w:rsidRPr="00645443">
        <w:t>systemctl restart openstack-cinder-api.service openstack-cinder-scheduler.service</w:t>
      </w:r>
    </w:p>
    <w:p w:rsidR="007F23EA" w:rsidRDefault="007F23EA" w:rsidP="000C0F23">
      <w:pPr>
        <w:pStyle w:val="2"/>
      </w:pPr>
      <w:r>
        <w:t>N</w:t>
      </w:r>
      <w:r>
        <w:rPr>
          <w:rFonts w:hint="eastAsia"/>
        </w:rPr>
        <w:t>ode</w:t>
      </w:r>
      <w:r>
        <w:t>节点部署</w:t>
      </w:r>
      <w:r>
        <w:t>cinder</w:t>
      </w:r>
    </w:p>
    <w:p w:rsidR="000A2116" w:rsidRPr="001A5BF7" w:rsidRDefault="005D500A" w:rsidP="00B64E0C">
      <w:pPr>
        <w:pStyle w:val="3"/>
      </w:pPr>
      <w:r>
        <w:t>y</w:t>
      </w:r>
      <w:r w:rsidR="000A2116" w:rsidRPr="001A5BF7">
        <w:rPr>
          <w:rFonts w:hint="eastAsia"/>
        </w:rPr>
        <w:t>um</w:t>
      </w:r>
      <w:r w:rsidR="000A2116" w:rsidRPr="001A5BF7">
        <w:t>安装</w:t>
      </w:r>
      <w:r w:rsidR="006540F0">
        <w:rPr>
          <w:rFonts w:hint="eastAsia"/>
        </w:rPr>
        <w:t>节点</w:t>
      </w:r>
      <w:r w:rsidR="006540F0">
        <w:t>cinder</w:t>
      </w:r>
      <w:r w:rsidR="006540F0">
        <w:t>服务</w:t>
      </w:r>
    </w:p>
    <w:p w:rsidR="000A2116" w:rsidRPr="001A5BF7" w:rsidRDefault="00B763E0" w:rsidP="000A2116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yum install lvm2 openstack-cinder openstack-utils targetcli python-keystone ntpdate –y</w:t>
      </w:r>
    </w:p>
    <w:p w:rsidR="00E65908" w:rsidRPr="001A5BF7" w:rsidRDefault="00E65908" w:rsidP="000A2116">
      <w:pPr>
        <w:rPr>
          <w:rFonts w:asciiTheme="minorEastAsia" w:eastAsiaTheme="minorEastAsia" w:hAnsiTheme="minorEastAsia"/>
          <w:sz w:val="20"/>
          <w:szCs w:val="20"/>
        </w:rPr>
      </w:pPr>
    </w:p>
    <w:p w:rsidR="00E65908" w:rsidRPr="001A5BF7" w:rsidRDefault="00E65908" w:rsidP="00E6590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yum install -y scsi-target-utils</w:t>
      </w:r>
    </w:p>
    <w:p w:rsidR="00E65908" w:rsidRPr="001A5BF7" w:rsidRDefault="00E65908" w:rsidP="00E6590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service tgtd start</w:t>
      </w:r>
    </w:p>
    <w:p w:rsidR="007F23EA" w:rsidRPr="001A5BF7" w:rsidRDefault="00E65908" w:rsidP="00E6590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chkconfig tgtd on</w:t>
      </w:r>
    </w:p>
    <w:p w:rsidR="00CF02D8" w:rsidRPr="001A5BF7" w:rsidRDefault="00CF02D8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systemctl enable lvm2-lvmetad.service</w:t>
      </w:r>
    </w:p>
    <w:p w:rsidR="009D5EE0" w:rsidRPr="001A5BF7" w:rsidRDefault="00CF02D8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systemctl restart lvm2-lvmetad.service</w:t>
      </w:r>
    </w:p>
    <w:p w:rsidR="00527B5B" w:rsidRPr="001A5BF7" w:rsidRDefault="00527B5B" w:rsidP="00B64E0C">
      <w:pPr>
        <w:pStyle w:val="3"/>
      </w:pPr>
      <w:r w:rsidRPr="001A5BF7">
        <w:rPr>
          <w:rFonts w:hint="eastAsia"/>
        </w:rPr>
        <w:lastRenderedPageBreak/>
        <w:t>新增</w:t>
      </w:r>
      <w:r w:rsidRPr="001A5BF7">
        <w:t>磁盘</w:t>
      </w:r>
    </w:p>
    <w:p w:rsidR="00527B5B" w:rsidRPr="001A5BF7" w:rsidRDefault="00527B5B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pvcreate /dev/sdb</w:t>
      </w:r>
    </w:p>
    <w:p w:rsidR="00A81843" w:rsidRPr="001A5BF7" w:rsidRDefault="00A81843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vgcreate cinder-volumes /dev/sdb</w:t>
      </w:r>
    </w:p>
    <w:p w:rsidR="00EF502B" w:rsidRPr="001A5BF7" w:rsidRDefault="00EF502B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vim /etc/lvm/lvm.conf</w:t>
      </w:r>
    </w:p>
    <w:p w:rsidR="00EF502B" w:rsidRPr="001A5BF7" w:rsidRDefault="00EF502B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filter = [ "a/sda/", "a/sdb/", "r/.*/"]</w:t>
      </w:r>
    </w:p>
    <w:p w:rsidR="00B63349" w:rsidRDefault="00984901" w:rsidP="00CF02D8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systemctl restart lvm2-lvmetad.service</w:t>
      </w:r>
    </w:p>
    <w:p w:rsidR="00722344" w:rsidRPr="001A5BF7" w:rsidRDefault="00722344" w:rsidP="00CF02D8">
      <w:pPr>
        <w:rPr>
          <w:rFonts w:asciiTheme="minorEastAsia" w:eastAsiaTheme="minorEastAsia" w:hAnsiTheme="minorEastAsia"/>
          <w:sz w:val="20"/>
          <w:szCs w:val="20"/>
        </w:rPr>
      </w:pPr>
    </w:p>
    <w:p w:rsidR="006540F0" w:rsidRDefault="006540F0" w:rsidP="00B64E0C">
      <w:pPr>
        <w:pStyle w:val="3"/>
      </w:pPr>
      <w:r>
        <w:rPr>
          <w:rFonts w:hint="eastAsia"/>
        </w:rPr>
        <w:t>cinder</w:t>
      </w:r>
      <w:r w:rsidR="00E614AE" w:rsidRPr="001A5BF7">
        <w:rPr>
          <w:rFonts w:hint="eastAsia"/>
        </w:rPr>
        <w:t>节点配置文件</w:t>
      </w:r>
      <w:r w:rsidR="00E614AE" w:rsidRPr="001A5BF7">
        <w:t>配置</w:t>
      </w:r>
    </w:p>
    <w:p w:rsidR="00E614AE" w:rsidRPr="001A5BF7" w:rsidRDefault="001A5BF7" w:rsidP="00CF02D8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/etc/cinder</w:t>
      </w:r>
      <w:r w:rsidRPr="00FD7470"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/</w:t>
      </w:r>
      <w:r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cinder</w:t>
      </w:r>
      <w:r w:rsidRPr="00FD7470">
        <w:rPr>
          <w:rFonts w:asciiTheme="minorEastAsia" w:eastAsiaTheme="minorEastAsia" w:hAnsiTheme="minorEastAsia" w:cs="Consolas"/>
          <w:color w:val="E74C3C"/>
          <w:sz w:val="20"/>
          <w:szCs w:val="20"/>
          <w:shd w:val="clear" w:color="auto" w:fill="F9F2F4"/>
        </w:rPr>
        <w:t>.conf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DEFAULT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transport_url = rabbit://openstack:openstack12%23%24@192.168.1.5,openstack:openstack12%23%24@192.168.1.6,openstack:openstack12%23%24@192.168.1.7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auth_strategy = keystone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enabled_backends = lvm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my_ip = 192.168.1.10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glance_api_servers = http://ctrl.openstack.com:9292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glance_api_version = 2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osapi_volume_listen = 192.168.1.5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iscsi_helper = lioadm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image_upload_use_cinder_backend = True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image_upload_use_internal_tenant = True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allowed_direct_url_schemes = cinder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volume_driver = cinder.volume.drivers.lvm.LVMVolumeDriver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BACKEND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BRCD_FABRIC_EXAMPLE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CISCO_FABRIC_EXAMPLE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COORDINATION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FC-ZONE-MANAGER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KEY_MANAGER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barbican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cors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cors.subdomain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database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connection = mysql+pymysql://cinder:cinder12#$@ctrl.openstack.com/cinder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key_manager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keystone_authtoken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auth_uri = http://ctrl.openstack.com:5000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auth_url = http://ctrl.openstack.com:35357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memcached_servers = 192.168.1.5:11211,192.168.1.6:11211,192.168.1.7:11211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lastRenderedPageBreak/>
        <w:t>auth_type = password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project_domain_name = Default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user_domain_name = Default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project_name = service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username = cinder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password = cinder12#$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matchmaker_redis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concurrency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lock_path = /var/lib/cinder/tmp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messaging_amqp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messaging_notifications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messaging_rabbit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messaging_zmq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middleware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policy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reports]</w:t>
      </w:r>
    </w:p>
    <w:p w:rsidR="00E614AE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oslo_versionedobjects]</w:t>
      </w:r>
    </w:p>
    <w:p w:rsidR="00984901" w:rsidRPr="001A5BF7" w:rsidRDefault="00E614AE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[ssl]</w:t>
      </w:r>
    </w:p>
    <w:p w:rsidR="006D4209" w:rsidRDefault="009069C4" w:rsidP="00B64E0C">
      <w:pPr>
        <w:pStyle w:val="3"/>
      </w:pPr>
      <w:r>
        <w:t>n</w:t>
      </w:r>
      <w:r w:rsidR="00645443">
        <w:rPr>
          <w:rFonts w:hint="eastAsia"/>
        </w:rPr>
        <w:t>ode</w:t>
      </w:r>
      <w:r w:rsidR="00645443">
        <w:t>上</w:t>
      </w:r>
      <w:r w:rsidR="004F4AAB">
        <w:rPr>
          <w:rFonts w:hint="eastAsia"/>
        </w:rPr>
        <w:t>启动</w:t>
      </w:r>
      <w:r w:rsidR="00841A54">
        <w:rPr>
          <w:rFonts w:hint="eastAsia"/>
        </w:rPr>
        <w:t>cinder</w:t>
      </w:r>
    </w:p>
    <w:p w:rsidR="006D4209" w:rsidRPr="001A5BF7" w:rsidRDefault="006D4209" w:rsidP="00E614AE">
      <w:pPr>
        <w:rPr>
          <w:rFonts w:asciiTheme="minorEastAsia" w:eastAsiaTheme="minorEastAsia" w:hAnsiTheme="minorEastAsia"/>
          <w:sz w:val="20"/>
          <w:szCs w:val="20"/>
        </w:rPr>
      </w:pPr>
      <w:r w:rsidRPr="001A5BF7">
        <w:rPr>
          <w:rFonts w:asciiTheme="minorEastAsia" w:eastAsiaTheme="minorEastAsia" w:hAnsiTheme="minorEastAsia"/>
          <w:sz w:val="20"/>
          <w:szCs w:val="20"/>
        </w:rPr>
        <w:t>systemctl restart openstack-cinder-volume.service</w:t>
      </w:r>
    </w:p>
    <w:sectPr w:rsidR="006D4209" w:rsidRPr="001A5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7D" w:rsidRDefault="007A4B7D" w:rsidP="00941713">
      <w:r>
        <w:separator/>
      </w:r>
    </w:p>
  </w:endnote>
  <w:endnote w:type="continuationSeparator" w:id="0">
    <w:p w:rsidR="007A4B7D" w:rsidRDefault="007A4B7D" w:rsidP="0094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7D" w:rsidRDefault="007A4B7D" w:rsidP="00941713">
      <w:r>
        <w:separator/>
      </w:r>
    </w:p>
  </w:footnote>
  <w:footnote w:type="continuationSeparator" w:id="0">
    <w:p w:rsidR="007A4B7D" w:rsidRDefault="007A4B7D" w:rsidP="00941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EF"/>
    <w:rsid w:val="000054A1"/>
    <w:rsid w:val="00025E97"/>
    <w:rsid w:val="00055603"/>
    <w:rsid w:val="00057D79"/>
    <w:rsid w:val="00073D9F"/>
    <w:rsid w:val="000977E4"/>
    <w:rsid w:val="000A095E"/>
    <w:rsid w:val="000A2116"/>
    <w:rsid w:val="000C0F23"/>
    <w:rsid w:val="000F503B"/>
    <w:rsid w:val="00121412"/>
    <w:rsid w:val="00153A7C"/>
    <w:rsid w:val="001A5BF7"/>
    <w:rsid w:val="001B2DC9"/>
    <w:rsid w:val="001C2DA4"/>
    <w:rsid w:val="002107D8"/>
    <w:rsid w:val="002426C1"/>
    <w:rsid w:val="00263CF7"/>
    <w:rsid w:val="002645DC"/>
    <w:rsid w:val="00272AC7"/>
    <w:rsid w:val="00291246"/>
    <w:rsid w:val="002C459E"/>
    <w:rsid w:val="00306571"/>
    <w:rsid w:val="003F33DB"/>
    <w:rsid w:val="00414759"/>
    <w:rsid w:val="00421B76"/>
    <w:rsid w:val="00482ED8"/>
    <w:rsid w:val="004A6E86"/>
    <w:rsid w:val="004B4E95"/>
    <w:rsid w:val="004C04C5"/>
    <w:rsid w:val="004C0A74"/>
    <w:rsid w:val="004F4AAB"/>
    <w:rsid w:val="00527B5B"/>
    <w:rsid w:val="00530E69"/>
    <w:rsid w:val="005329ED"/>
    <w:rsid w:val="00536674"/>
    <w:rsid w:val="00537F39"/>
    <w:rsid w:val="0055443A"/>
    <w:rsid w:val="005A1DB6"/>
    <w:rsid w:val="005C3653"/>
    <w:rsid w:val="005D500A"/>
    <w:rsid w:val="005D6FE9"/>
    <w:rsid w:val="00621584"/>
    <w:rsid w:val="00645443"/>
    <w:rsid w:val="006540F0"/>
    <w:rsid w:val="0065577E"/>
    <w:rsid w:val="006671F3"/>
    <w:rsid w:val="006B05D0"/>
    <w:rsid w:val="006D4209"/>
    <w:rsid w:val="00713F1E"/>
    <w:rsid w:val="00722344"/>
    <w:rsid w:val="0074258A"/>
    <w:rsid w:val="00784E91"/>
    <w:rsid w:val="007A4B7D"/>
    <w:rsid w:val="007A5B1B"/>
    <w:rsid w:val="007B2CE5"/>
    <w:rsid w:val="007D01A4"/>
    <w:rsid w:val="007F23EA"/>
    <w:rsid w:val="0080081A"/>
    <w:rsid w:val="00841A54"/>
    <w:rsid w:val="00845095"/>
    <w:rsid w:val="00873354"/>
    <w:rsid w:val="00880BB8"/>
    <w:rsid w:val="00885BF8"/>
    <w:rsid w:val="0088664A"/>
    <w:rsid w:val="00897D84"/>
    <w:rsid w:val="008A1396"/>
    <w:rsid w:val="009069C4"/>
    <w:rsid w:val="00941713"/>
    <w:rsid w:val="00955423"/>
    <w:rsid w:val="00984901"/>
    <w:rsid w:val="009907D7"/>
    <w:rsid w:val="009B2014"/>
    <w:rsid w:val="009B41EF"/>
    <w:rsid w:val="009D5EE0"/>
    <w:rsid w:val="00A00714"/>
    <w:rsid w:val="00A16ECC"/>
    <w:rsid w:val="00A81843"/>
    <w:rsid w:val="00B03230"/>
    <w:rsid w:val="00B27E14"/>
    <w:rsid w:val="00B63349"/>
    <w:rsid w:val="00B64E0C"/>
    <w:rsid w:val="00B763E0"/>
    <w:rsid w:val="00BA0B87"/>
    <w:rsid w:val="00C1623D"/>
    <w:rsid w:val="00C317CC"/>
    <w:rsid w:val="00C3390B"/>
    <w:rsid w:val="00C346B2"/>
    <w:rsid w:val="00C66402"/>
    <w:rsid w:val="00CB2457"/>
    <w:rsid w:val="00CB336F"/>
    <w:rsid w:val="00CF02D8"/>
    <w:rsid w:val="00D308F4"/>
    <w:rsid w:val="00D75CF9"/>
    <w:rsid w:val="00DC4111"/>
    <w:rsid w:val="00E14709"/>
    <w:rsid w:val="00E263C1"/>
    <w:rsid w:val="00E614AE"/>
    <w:rsid w:val="00E65908"/>
    <w:rsid w:val="00EE1D32"/>
    <w:rsid w:val="00EF502B"/>
    <w:rsid w:val="00F3298C"/>
    <w:rsid w:val="00F33A0C"/>
    <w:rsid w:val="00F56ADC"/>
    <w:rsid w:val="00F61E09"/>
    <w:rsid w:val="00F75618"/>
    <w:rsid w:val="00FA524A"/>
    <w:rsid w:val="00FA758D"/>
    <w:rsid w:val="00FD7470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3E6518-A488-4C30-AC28-3C27076D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B2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75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64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054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B2CE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7B2CE5"/>
    <w:rPr>
      <w:rFonts w:asciiTheme="majorHAnsi" w:hAnsiTheme="majorHAnsi" w:cstheme="majorBidi"/>
      <w:b/>
      <w:bCs/>
      <w:noProof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B2CE5"/>
    <w:rPr>
      <w:b/>
      <w:bCs/>
      <w:noProof/>
      <w:kern w:val="44"/>
      <w:sz w:val="44"/>
      <w:szCs w:val="44"/>
    </w:rPr>
  </w:style>
  <w:style w:type="paragraph" w:styleId="a4">
    <w:name w:val="Normal Indent"/>
    <w:aliases w:val="正文-段前3磅,首行缩进,表正文,正文非缩进,特点,段1,标题4,正文不缩进,ALT+Z,水上软件,Indent 1,Normal Indent（正文缩进）,±íÕýÎÄ,ÕýÎÄ·ÇËõ½ø,Alt+X,mr正文缩进,正文（首行缩进两字）＋行距：1.5倍行距,正文缩进 Char,正文缩进 Char Char Char Char Char,正文缩进 Char Char Char,正文对齐,正文缩进William,四号,缩进,正文（首行缩进两字） Char Char Char Char,正文缩"/>
    <w:basedOn w:val="a"/>
    <w:uiPriority w:val="99"/>
    <w:rsid w:val="00C1623D"/>
    <w:pPr>
      <w:ind w:firstLineChars="200" w:firstLine="420"/>
    </w:pPr>
  </w:style>
  <w:style w:type="character" w:styleId="a5">
    <w:name w:val="Hyperlink"/>
    <w:basedOn w:val="a0"/>
    <w:rsid w:val="00263CF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9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97D84"/>
    <w:rPr>
      <w:rFonts w:ascii="宋体" w:hAnsi="宋体" w:cs="宋体"/>
      <w:sz w:val="24"/>
      <w:szCs w:val="24"/>
    </w:rPr>
  </w:style>
  <w:style w:type="character" w:customStyle="1" w:styleId="s2">
    <w:name w:val="s2"/>
    <w:basedOn w:val="a0"/>
    <w:rsid w:val="00897D84"/>
  </w:style>
  <w:style w:type="paragraph" w:styleId="a6">
    <w:name w:val="Subtitle"/>
    <w:basedOn w:val="a"/>
    <w:next w:val="a"/>
    <w:link w:val="Char0"/>
    <w:qFormat/>
    <w:rsid w:val="009B201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9B2014"/>
    <w:rPr>
      <w:rFonts w:asciiTheme="majorHAnsi" w:hAnsiTheme="majorHAnsi" w:cstheme="majorBidi"/>
      <w:b/>
      <w:bCs/>
      <w:noProof/>
      <w:kern w:val="28"/>
      <w:sz w:val="32"/>
      <w:szCs w:val="32"/>
    </w:rPr>
  </w:style>
  <w:style w:type="character" w:customStyle="1" w:styleId="2Char">
    <w:name w:val="标题 2 Char"/>
    <w:basedOn w:val="a0"/>
    <w:link w:val="2"/>
    <w:rsid w:val="00F75618"/>
    <w:rPr>
      <w:rFonts w:asciiTheme="majorHAnsi" w:eastAsiaTheme="majorEastAsia" w:hAnsiTheme="majorHAnsi" w:cstheme="majorBidi"/>
      <w:b/>
      <w:bCs/>
      <w:noProof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64E0C"/>
    <w:rPr>
      <w:b/>
      <w:bCs/>
      <w:noProof/>
      <w:kern w:val="2"/>
      <w:sz w:val="32"/>
      <w:szCs w:val="32"/>
    </w:rPr>
  </w:style>
  <w:style w:type="paragraph" w:styleId="a7">
    <w:name w:val="header"/>
    <w:basedOn w:val="a"/>
    <w:link w:val="Char1"/>
    <w:rsid w:val="00941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941713"/>
    <w:rPr>
      <w:noProof/>
      <w:kern w:val="2"/>
      <w:sz w:val="18"/>
      <w:szCs w:val="18"/>
    </w:rPr>
  </w:style>
  <w:style w:type="paragraph" w:styleId="a8">
    <w:name w:val="footer"/>
    <w:basedOn w:val="a"/>
    <w:link w:val="Char2"/>
    <w:rsid w:val="00941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941713"/>
    <w:rPr>
      <w:noProof/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0054A1"/>
    <w:rPr>
      <w:rFonts w:asciiTheme="majorHAnsi" w:eastAsiaTheme="majorEastAsia" w:hAnsiTheme="majorHAnsi" w:cstheme="majorBidi"/>
      <w:b/>
      <w:bCs/>
      <w:noProof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rl.openstack.com:8776/v2/%25\(tenant_id\)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D0DF-0C8B-46AE-9B94-CE46DDE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永成</dc:creator>
  <cp:keywords/>
  <dc:description/>
  <cp:lastModifiedBy>汪永成</cp:lastModifiedBy>
  <cp:revision>106</cp:revision>
  <dcterms:created xsi:type="dcterms:W3CDTF">2017-04-27T03:13:00Z</dcterms:created>
  <dcterms:modified xsi:type="dcterms:W3CDTF">2017-05-03T07:27:00Z</dcterms:modified>
</cp:coreProperties>
</file>